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vit等200+全套创新点大全：铁粉状态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化进程的加快，铁粉在多个领域中的应用日益广泛，包括金属增材制造、催化剂和粉末冶金等。然而，铁粉的状态对其性能和应用效果具有重要影响。铁粉的状态主要分为三类：燃烧状态（Combusted）、还原状态（Reduced）和原始状态（Virgin）。这三种状态的铁粉在物理和化学性质上存在显著差异，因此，准确检测和分类铁粉的状态成为了工业生产中的一项重要任务。</w:t>
        <w:br/>
        <w:br/>
        <w:t>传统的铁粉状态检测方法往往依赖于人工观察和实验室分析，不仅耗时耗力，而且容易受到人为因素的影响，导致检测结果的不准确性。随着计算机视觉技术的迅猛发展，基于深度学习的自动化检测方法逐渐成为研究热点。YOLO（You Only Look Once）系列算法因其高效的实时检测能力，广泛应用于目标检测任务中。然而，现有的YOLO版本在处理特定领域数据时，仍存在一定的局限性，尤其是在小样本数据集上，模型的泛化能力和准确性有待提高。</w:t>
        <w:br/>
        <w:br/>
        <w:t>本研究旨在基于改进的YOLOv11算法，构建一个高效的铁粉状态检测系统。通过对126张经过精心标注的图像进行训练，该系统将能够实现对铁粉状态的自动识别与分类。数据集的多样性和丰富的图像增强技术将为模型的训练提供坚实的基础，确保其在实际应用中的可靠性和准确性。此外，研究成果不仅可以提高铁粉的检测效率，还能为相关行业提供科学依据，推动智能制造和工业自动化的发展。因此，基于改进YOLOv11的铁粉状态检测系统的研究具有重要的理论意义和广泛的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铁粉状态的高效检测。为此，我们构建了一个专门的数据集，涵盖了铁粉的三种主要状态：燃烧状态（Combusted）、还原状态（Reduced）和原始状态（Virgin）。该数据集的设计考虑了不同状态下铁粉的物理特性和外观特征，确保能够为模型提供丰富且多样化的训练样本。</w:t>
        <w:br/>
        <w:br/>
        <w:t>在数据集的构建过程中，我们收集了大量来自不同来源的铁粉图像，确保每种状态的样本数量均衡。每个类别的图像均经过精心挑选和标注，以确保数据的准确性和可靠性。燃烧状态的铁粉图像展示了铁粉在高温环境下的变化，可能呈现出不同的颜色和形态；而还原状态的铁粉则反映了经过化学还原处理后的特征，通常具有较为均匀的颗粒分布；原始状态的铁粉则是未经处理的自然状态，展现出其原始的物理特性。</w:t>
        <w:br/>
        <w:br/>
        <w:t>数据集中包含的图像不仅涵盖了不同的光照条件和背景环境，还包括了不同粒径和形状的铁粉样本。这种多样性有助于模型在实际应用中更好地适应各种复杂情况，提高其鲁棒性和准确性。此外，为了增强模型的泛化能力，我们还对图像进行了数据增强处理，包括旋转、缩放和颜色调整等操作。</w:t>
        <w:br/>
        <w:br/>
        <w:t>通过对该数据集的训练，改进后的YOLOv11模型将能够更准确地识别和分类铁粉的不同状态，为工业应用中的铁粉监测和管理提供有效的技术支持。这一数据集的构建不仅为研究提供了基础数据，也为后续的模型优化和应用探索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保留了主要功能和结构，同时提供了详细的中文注释。</w:t>
        <w:br/>
        <w:br/>
        <w:t>```python</w:t>
        <w:br/>
        <w:t>import torch</w:t>
        <w:br/>
        <w:t>import torch.nn.functional as F</w:t>
        <w:br/>
        <w:t>from einops import rearrange</w:t>
        <w:br/>
        <w:br/>
        <w:t>def build_selective_scan_fn(selective_scan_cuda: object = None, mode="mamba_ssm"):</w:t>
        <w:br/>
        <w:t xml:space="preserve">    """</w:t>
        <w:br/>
        <w:t xml:space="preserve">    构建选择性扫描函数</w:t>
        <w:br/>
        <w:t xml:space="preserve">    :param selective_scan_cuda: CUDA实现的选择性扫描</w:t>
        <w:br/>
        <w:t xml:space="preserve">    :param mode: 模式选择</w:t>
        <w:br/>
        <w:t xml:space="preserve">    :retur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w:t>
        <w:br/>
        <w:t xml:space="preserve">            :param ctx: 上下文对象，用于保存信息</w:t>
        <w:br/>
        <w:t xml:space="preserve">            :param u: 输入张量</w:t>
        <w:br/>
        <w:t xml:space="preserve">            :param delta: 增量张量</w:t>
        <w:br/>
        <w:t xml:space="preserve">            :param A, B, C: 参数张量</w:t>
        <w:br/>
        <w:t xml:space="preserve">            :param D: 可选的额外参数</w:t>
        <w:br/>
        <w:t xml:space="preserve">            :param z: 可选的张量</w:t>
        <w:br/>
        <w:t xml:space="preserve">            :param delta_bias: 增量偏置</w:t>
        <w:br/>
        <w:t xml:space="preserve">            :param delta_softplus: 是否使用softplus激活</w:t>
        <w:br/>
        <w:t xml:space="preserve">            :param return_last_state: 是否返回最后状态</w:t>
        <w:br/>
        <w:t xml:space="preserve">            :return: 输出张量或输出和最后状态</w:t>
        <w:br/>
        <w:t xml:space="preserve">            """</w:t>
        <w:br/>
        <w:t xml:space="preserve">            # 确保输入张量是连续的</w:t>
        <w:br/>
        <w:t xml:space="preserve">            u = u.contiguous() if u.stride(-1) != 1 else u</w:t>
        <w:br/>
        <w:t xml:space="preserve">            delta = delta.contiguous() if delta.stride(-1) != 1 else delta</w:t>
        <w:br/>
        <w:t xml:space="preserve">            B = B.contiguous() if B.stride(-1) != 1 else B</w:t>
        <w:br/>
        <w:t xml:space="preserve">            C = C.contiguous() if C.stride(-1) != 1 else C</w:t>
        <w:br/>
        <w:t xml:space="preserve">            if D is not None:</w:t>
        <w:br/>
        <w:t xml:space="preserve">                D = D.contiguous()</w:t>
        <w:br/>
        <w:br/>
        <w:t xml:space="preserve">            # 处理张量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调用CUDA实现的前向函数</w:t>
        <w:br/>
        <w:t xml:space="preserve">            out, x, *rest = selective_scan_cuda.fwd(u, delta, A, B, C, D, z, delta_bias, delta_softplus)</w:t>
        <w:br/>
        <w:br/>
        <w:t xml:space="preserve">            # 保存上下文</w:t>
        <w:br/>
        <w:t xml:space="preserve">            ctx.save_for_backward(u, delta, A, B, C, D, z, delta_bias, x)</w:t>
        <w:br/>
        <w:t xml:space="preserve">            last_state = x[:, :, -1, 1::2]  # 获取最后状态</w:t>
        <w:br/>
        <w:t xml:space="preserve">            return (out, last_state) if return_last_state else out</w:t>
        <w:br/>
        <w:br/>
        <w:t xml:space="preserve">        @staticmethod</w:t>
        <w:br/>
        <w:t xml:space="preserve">        def backward(ctx, dout):</w:t>
        <w:br/>
        <w:t xml:space="preserve">            """</w:t>
        <w:br/>
        <w:t xml:space="preserve">            反向传播</w:t>
        <w:br/>
        <w:t xml:space="preserve">            :param ctx: 上下文对象</w:t>
        <w:br/>
        <w:t xml:space="preserve">            :param dout: 输出的梯度</w:t>
        <w:br/>
        <w:t xml:space="preserve">            :return: 输入的梯度</w:t>
        <w:br/>
        <w:t xml:space="preserve">            """</w:t>
        <w:br/>
        <w:t xml:space="preserve">            u, delta, A, B, C, D, z, delta_bias, x = ctx.saved_tensors</w:t>
        <w:br/>
        <w:t xml:space="preserve">            dout = dout.contiguous() if dout.stride(-1) != 1 else dout</w:t>
        <w:br/>
        <w:t xml:space="preserve">            </w:t>
        <w:br/>
        <w:t xml:space="preserve">            # 调用CUDA实现的反向函数</w:t>
        <w:br/>
        <w:t xml:space="preserve">            du, ddelta, dA, dB, dC, dD, ddelta_bias, *rest = selective_scan_cuda.bwd(</w:t>
        <w:br/>
        <w:t xml:space="preserve">                u, delta, A, B, C, D, z, delta_bias, dout, x, None, False</w:t>
        <w:br/>
        <w:t xml:space="preserve">            )</w:t>
        <w:br/>
        <w:br/>
        <w:t xml:space="preserve">            # 返回梯度</w:t>
        <w:br/>
        <w:t xml:space="preserve">            return du, ddelta, dA, dB, dC, dD, None, ddelta_bias, None</w:t>
        <w:br/>
        <w:br/>
        <w:t xml:space="preserve">    def selective_scan_fn(u, delta, A, B, C, D=None, z=None, delta_bias=None, delta_softplus=False, return_last_state=False):</w:t>
        <w:br/>
        <w:t xml:space="preserve">        """</w:t>
        <w:br/>
        <w:t xml:space="preserve">        封装选择性扫描函数</w:t>
        <w:br/>
        <w:t xml:space="preserve">        """</w:t>
        <w:br/>
        <w:t xml:space="preserve">        return SelectiveScanFn.apply(u, delta, A, B, C, D, z, delta_bias, delta_softplus, return_last_state)</w:t>
        <w:br/>
        <w:br/>
        <w:t xml:space="preserve">    return selective_scan_fn</w:t>
        <w:br/>
        <w:br/>
        <w:t>def selective_scan_ref(u, delta, A, B, C, D=None, z=None, delta_bias=None, delta_softplus=False, return_last_state=False):</w:t>
        <w:br/>
        <w:t xml:space="preserve">    """</w:t>
        <w:br/>
        <w:t xml:space="preserve">    参考实现的选择性扫描</w:t>
        <w:br/>
        <w:t xml:space="preserve">    :param u: 输入张量</w:t>
        <w:br/>
        <w:t xml:space="preserve">    :param delta: 增量张量</w:t>
        <w:br/>
        <w:t xml:space="preserve">    :param A, B, C: 参数张量</w:t>
        <w:br/>
        <w:t xml:space="preserve">    :param D: 可选的额外参数</w:t>
        <w:br/>
        <w:t xml:space="preserve">    :param z: 可选的张量</w:t>
        <w:br/>
        <w:t xml:space="preserve">    :param delta_bias: 增量偏置</w:t>
        <w:br/>
        <w:t xml:space="preserve">    :param delta_softplus: 是否使用softplus激活</w:t>
        <w:br/>
        <w:t xml:space="preserve">    :param return_last_state: 是否返回最后状态</w:t>
        <w:br/>
        <w:t xml:space="preserve">    :return: 输出张量或输出和最后状态</w:t>
        <w:br/>
        <w:t xml:space="preserve">    """</w:t>
        <w:br/>
        <w:t xml:space="preserve">    # 将输入转换为浮点数</w:t>
        <w:br/>
        <w:t xml:space="preserve">    u = u.float()</w:t>
        <w:br/>
        <w:t xml:space="preserve">    delta = delta.float()</w:t>
        <w:br/>
        <w:t xml:space="preserve">    if delta_bias is not None:</w:t>
        <w:br/>
        <w:t xml:space="preserve">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计算状态更新</w:t>
        <w:br/>
        <w:t xml:space="preserve">    for i in range(u.shape[2]):</w:t>
        <w:br/>
        <w:t xml:space="preserve">        x = torch.exp(delta) * x + B * u[:, :, i]</w:t>
        <w:br/>
        <w:t xml:space="preserve">        y = torch.einsum('bdn,dn-&gt;bd', x, C)</w:t>
        <w:br/>
        <w:t xml:space="preserve">        ys.append(y)</w:t>
        <w:br/>
        <w:br/>
        <w:t xml:space="preserve">    # 输出结果</w:t>
        <w:br/>
        <w:t xml:space="preserve">    out = torch.stack(ys, dim=2)</w:t>
        <w:br/>
        <w:t xml:space="preserve">    return out if not return_last_state else (out, x)</w:t>
        <w:br/>
        <w:br/>
        <w:t># 下面的代码可以用于测试或调用</w:t>
        <w:br/>
        <w:t># 省略了具体的测试函数和实现细节</w:t>
        <w:br/>
        <w:t>```</w:t>
        <w:br/>
        <w:br/>
        <w:t>### 代码说明：</w:t>
        <w:br/>
        <w:t>1. **build_selective_scan_fn**: 构建选择性扫描函数，返回一个可以用于前向和反向传播的函数。</w:t>
        <w:br/>
        <w:t>2. **SelectiveScanFn**: 继承自`torch.autograd.Function`，实现了前向和反向传播的逻辑。</w:t>
        <w:br/>
        <w:t>3. **forward**: 处理输入数据，调用CUDA实现的前向函数，并保存必要的上下文信息。</w:t>
        <w:br/>
        <w:t>4. **backward**: 处理梯度计算，调用CUDA实现的反向函数，并返回输入的梯度。</w:t>
        <w:br/>
        <w:t>5. **selective_scan_ref**: 参考实现的选择性扫描，提供了一个简单的实现以供对比。</w:t>
        <w:br/>
        <w:br/>
        <w:t>该代码实现了选择性扫描的核心逻辑，并通过CUDA加速来提高性能。```</w:t>
      </w:r>
    </w:p>
    <w:p>
      <w:pPr>
        <w:spacing w:line="240" w:lineRule="auto"/>
        <w:jc w:val="left"/>
      </w:pPr>
      <w:r>
        <w:rPr>
          <w:rFonts w:ascii="Times New Roman" w:hAnsi="Times New Roman" w:eastAsia="宋体"/>
          <w:color w:val="000000"/>
          <w:sz w:val="24"/>
        </w:rPr>
        <w:t>这个文件 `test_selective_scan_speed.py` 是一个用于测试选择性扫描（Selective Scan）算法性能的脚本，主要使用 PyTorch 框架实现。代码中定义了多个函数和类，涉及到前向传播和反向传播的实现，以及性能测试。以下是对代码的逐步分析和说明。</w:t>
        <w:br/>
        <w:br/>
        <w:t>首先，代码导入了一些必要的库，包括 `torch`、`torch.nn.functional`、`pytest`、`time` 等。然后定义了一个函数 `build_selective_scan_fn`，该函数用于构建选择性扫描的前向和反向传播函数。这个函数接受一个 CUDA 实现的选择性扫描函数和一些其他参数，并返回一个可调用的选择性扫描函数。</w:t>
        <w:br/>
        <w:br/>
        <w:t>在 `build_selective_scan_fn` 函数内部，定义了一个名为 `SelectiveScanFn` 的类，该类继承自 `torch.autograd.Function`。这个类实现了前向传播和反向传播的静态方法。</w:t>
        <w:br/>
        <w:br/>
        <w:t>在 `forward` 方法中，首先对输入张量进行连续性检查，并确保它们的维度和数据类型符合要求。接着，根据不同的模式（如 `mamba_ssm`、`sscore` 等）调用相应的 CUDA 实现进行前向计算。最后，保存输入张量和计算结果以便在反向传播中使用。</w:t>
        <w:br/>
        <w:br/>
        <w:t>`backward` 方法则负责计算梯度。它根据前向传播中保存的上下文信息，调用相应的 CUDA 实现来计算输入张量的梯度，并返回这些梯度。</w:t>
        <w:br/>
        <w:br/>
        <w:t>接下来，定义了一个名为 `selective_scan_ref` 的函数，这是一个参考实现，用于进行选择性扫描的计算。该函数实现了选择性扫描的核心逻辑，包括对输入张量的处理、状态更新和输出计算。</w:t>
        <w:br/>
        <w:br/>
        <w:t>之后，定义了两个选择性扫描的简化版本 `selective_scan_easy` 和 `selective_scan_easy_v2`，这两个函数实现了类似的功能，但在实现上有所不同，主要是为了优化性能。</w:t>
        <w:br/>
        <w:br/>
        <w:t>在文件的最后部分，定义了一个 `test_speed` 函数，该函数用于测试不同选择性扫描实现的性能。通过多次调用不同的选择性扫描函数，记录每次调用的时间，计算前向和反向传播的速度。测试中使用了多种参数配置，包括数据类型、序列长度、批量大小等，以评估不同情况下的性能表现。</w:t>
        <w:br/>
        <w:br/>
        <w:t>总体来说，这个文件的主要目的是实现选择性扫描算法的高效计算，并通过性能测试来比较不同实现的速度。代码结构清晰，功能划分明确，适合在深度学习模型中进行时间序列数据的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获取权重的网络，首先进行平均池化，然后通过1x1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网络，通过卷积、批归一化和ReLU激活</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weight = self.get_weight(x)  # 获取权重</w:t>
        <w:br/>
        <w:t xml:space="preserve">        h, w = weight.shape[2:]  # 获取特征图的高和宽</w:t>
        <w:br/>
        <w:t xml:space="preserve">        </w:t>
        <w:br/>
        <w:t xml:space="preserve">        # 对权重进行softmax归一化</w:t>
        <w:br/>
        <w:t xml:space="preserve">        weighted = weight.view(b, c, self.kernel_size ** 2, h, w).softmax(2)  # b c*kernel**2, h, w</w:t>
        <w:br/>
        <w:t xml:space="preserve">        </w:t>
        <w:br/>
        <w:t xml:space="preserve">        # 生成特征并调整形状</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重新排列特征图的形状</w:t>
        <w:br/>
        <w:t xml:space="preserve">        conv_data = rearrange(weighted_data, 'b c (n1 n2) h w -&gt; b c (h n1) (w n2)', n1=self.kernel_size, n2=self.kernel_size)</w:t>
        <w:br/>
        <w:t xml:space="preserve">        </w:t>
        <w:br/>
        <w:t xml:space="preserve">        return self.conv(conv_data)  # 返回卷积结果</w:t>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量大小和通道数</w:t>
        <w:br/>
        <w:t xml:space="preserve">        y = self.gap(x).view(b, c)  # 进行全局平均池化并调整形状</w:t>
        <w:br/>
        <w:t xml:space="preserve">        y = self.fc(y).view(b, c, 1, 1)  # 通过全连接层</w:t>
        <w:br/>
        <w:t xml:space="preserve">        return y  # 返回通道注意力</w:t>
        <w:br/>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网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用于获取权重的网络</w:t>
        <w:br/>
        <w:t xml:space="preserve">        self.get_weight = nn.Sequential(nn.Conv2d(2, 1, kernel_size=3, padding=1, bias=False), nn.Sigmoid())</w:t>
        <w:br/>
        <w:t xml:space="preserve">        self.se = SE(in_channel)  # 通道注意力模块</w:t>
        <w:br/>
        <w:br/>
        <w:t xml:space="preserve">        # 最终的卷积层</w:t>
        <w:br/>
        <w:t xml:space="preserve">        self.conv = nn.Conv2d(in_channel, out_channel, kernel_size=kernel_size, stride=kernel_size)</w:t>
        <w:br/>
        <w:br/>
        <w:t xml:space="preserve">    def forward(self, x):</w:t>
        <w:br/>
        <w:t xml:space="preserve">        b, c = x.shape[0:2]  # 获取输入的批量大小和通道数</w:t>
        <w:br/>
        <w:t xml:space="preserve">        channel_attention = self.se(x)  # 获取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重新排列特征图的形状</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获取感受野注意力</w:t>
        <w:br/>
        <w:t xml:space="preserve">        receptive_field_attention = self.get_weight(torch.cat((max_feature, mean_feature), dim=1))</w:t>
        <w:br/>
        <w:t xml:space="preserve">        </w:t>
        <w:br/>
        <w:t xml:space="preserve">        # 返回卷积结果</w:t>
        <w:br/>
        <w:t xml:space="preserve">        conv_data = unfold_feature * receptive_field_attention</w:t>
        <w:br/>
        <w:t xml:space="preserve">        return self.conv(conv_data)</w:t>
        <w:br/>
        <w:br/>
        <w:t>class RFCAConv(nn.Module):</w:t>
        <w:br/>
        <w:t xml:space="preserve">    def __init__(self, inp, oup, kernel_size, stride=1, reduction=32):</w:t>
        <w:br/>
        <w:t xml:space="preserve">        super(RFCAConv, self).__init__()</w:t>
        <w:br/>
        <w:t xml:space="preserve">        self.kernel_size = kernel_size</w:t>
        <w:br/>
        <w:t xml:space="preserve">        </w:t>
        <w:br/>
        <w:t xml:space="preserve">        # 生成特征的网络</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w:t>
        <w:br/>
        <w:t xml:space="preserve">        self.pool_h = nn.AdaptiveAvgPool2d((None, 1))</w:t>
        <w:br/>
        <w:t xml:space="preserve">        self.pool_w = nn.AdaptiveAvgPool2d((1, None))</w:t>
        <w:br/>
        <w:br/>
        <w:t xml:space="preserve">        mip = max(8, inp // reduction)  # 中间通道数</w:t>
        <w:br/>
        <w:br/>
        <w:t xml:space="preserve">        # 1x1卷积和批归一化</w:t>
        <w:br/>
        <w:t xml:space="preserve">        self.conv1 = nn.Conv2d(inp, mip, kernel_size=1, stride=1, padding=0)</w:t>
        <w:br/>
        <w:t xml:space="preserve">        self.bn1 = nn.BatchNorm2d(mip)</w:t>
        <w:br/>
        <w:t xml:space="preserve">        self.act = nn.ReLU()  # 激活函数</w:t>
        <w:br/>
        <w:t xml:space="preserve">        </w:t>
        <w:br/>
        <w:t xml:space="preserve">        # 生成通道注意力</w:t>
        <w:br/>
        <w:t xml:space="preserve">        self.conv_h = nn.Conv2d(mip, inp, kernel_size=1, stride=1, padding=0)</w:t>
        <w:br/>
        <w:t xml:space="preserve">        self.conv_w = nn.Conv2d(mip, inp, kernel_size=1, stride=1, padding=0)</w:t>
        <w:br/>
        <w:t xml:space="preserve">        </w:t>
        <w:br/>
        <w:t xml:space="preserve">        # 最终的卷积层</w:t>
        <w:br/>
        <w:t xml:space="preserve">        self.conv = nn.Conv2d(inp, oup, kernel_size, stride=kernel_size)</w:t>
        <w:br/>
        <w:br/>
        <w:t xml:space="preserve">    def forward(self, x):</w:t>
        <w:br/>
        <w:t xml:space="preserve">        b, c = x.shape[0:2]  # 获取输入的批量大小和通道数</w:t>
        <w:br/>
        <w:t xml:space="preserve">        generate_feature = self.generate(x)  # 生成特征</w:t>
        <w:br/>
        <w:t xml:space="preserve">        h, w = generate_feature.shape[2:]  # 获取特征图的高和宽</w:t>
        <w:br/>
        <w:t xml:space="preserve">        </w:t>
        <w:br/>
        <w:t xml:space="preserve">        generate_feature = generate_feature.view(b, c, self.kernel_size ** 2, h, w)  # 调整形状</w:t>
        <w:br/>
        <w:t xml:space="preserve">        </w:t>
        <w:br/>
        <w:t xml:space="preserve">        # 重新排列特征图的形状</w:t>
        <w:br/>
        <w:t xml:space="preserve">        generate_feature = rearrange(generate_feature, 'b c (n1 n2) h w -&gt; b c (h n1) (w n2)', n1=self.kernel_size, n2=self.kernel_size)</w:t>
        <w:br/>
        <w:t xml:space="preserve">        </w:t>
        <w:br/>
        <w:t xml:space="preserve">        # 进行自适应池化</w:t>
        <w:br/>
        <w:t xml:space="preserve">        x_h = self.pool_h(generate_feature)</w:t>
        <w:br/>
        <w:t xml:space="preserve">        x_w = self.pool_w(generate_feature).permute(0, 1, 3, 2)</w:t>
        <w:br/>
        <w:br/>
        <w:t xml:space="preserve">        # 拼接并通过1x1卷积</w:t>
        <w:br/>
        <w:t xml:space="preserve">        y = torch.cat([x_h, x_w], dim=2)</w:t>
        <w:br/>
        <w:t xml:space="preserve">        y = self.conv1(y)</w:t>
        <w:br/>
        <w:t xml:space="preserve">        y = self.bn1(y)</w:t>
        <w:br/>
        <w:t xml:space="preserve">        y = self.act(y) </w:t>
        <w:br/>
        <w:t xml:space="preserve">        </w:t>
        <w:br/>
        <w:t xml:space="preserve">        h, w = generate_feature.shape[2:]  # 获取特征图的高和宽</w:t>
        <w:br/>
        <w:t xml:space="preserve">        x_h, x_w = torch.split(y, [h, w], dim=2)  # 分割通道</w:t>
        <w:br/>
        <w:t xml:space="preserve">        x_w = x_w.permute(0, 1, 3, 2)  # 转置</w:t>
        <w:br/>
        <w:t xml:space="preserve">        </w:t>
        <w:br/>
        <w:t xml:space="preserve">        # 生成通道注意力</w:t>
        <w:br/>
        <w:t xml:space="preserve">        a_h = self.conv_h(x_h).sigmoid()</w:t>
        <w:br/>
        <w:t xml:space="preserve">        a_w = self.conv_w(x_w).sigmoid()</w:t>
        <w:br/>
        <w:t xml:space="preserve">        </w:t>
        <w:br/>
        <w:t xml:space="preserve">        # 返回卷积结果</w:t>
        <w:br/>
        <w:t xml:space="preserve">        return self.conv(generate_feature * a_w * a_h)</w:t>
        <w:br/>
        <w:t>```</w:t>
        <w:br/>
        <w:br/>
        <w:t>### 代码核心部分说明：</w:t>
        <w:br/>
        <w:t>1. **RFAConv**：实现了一种加权特征生成卷积，通过自适应池化和卷积生成权重，结合输入特征进行加权，最后通过卷积层输出结果。</w:t>
        <w:br/>
        <w:t>2. **SE（Squeeze-and-Excitation）**：实现了通道注意力机制，通过全局平均池化和全连接层生成通道权重，增强重要特征。</w:t>
        <w:br/>
        <w:t>3. **RFCBAMConv**：结合了RFAConv和SE模块，使用通道注意力和感受野注意力来加权特征，并通过卷积层输出结果。</w:t>
        <w:br/>
        <w:t>4. **RFCAConv**：实现了通道和空间注意力机制，结合自适应池化和卷积操作，生成最终的特征图。</w:t>
        <w:br/>
        <w:br/>
        <w:t>这些模块的设计目的是增强卷积神经网络的特征提取能力，通过引入注意力机制来提升模型的性能。```</w:t>
      </w:r>
    </w:p>
    <w:p>
      <w:pPr>
        <w:spacing w:line="240" w:lineRule="auto"/>
        <w:jc w:val="left"/>
      </w:pPr>
      <w:r>
        <w:rPr>
          <w:rFonts w:ascii="Times New Roman" w:hAnsi="Times New Roman" w:eastAsia="宋体"/>
          <w:color w:val="000000"/>
          <w:sz w:val="24"/>
        </w:rPr>
        <w:t>这个程序文件 `RFAConv.py` 实现了一些基于卷积神经网络的模块，主要包括 `RFAConv`、`RFCBAMConv` 和 `RFCAConv`。这些模块结合了不同的特征生成和注意力机制，以提高卷积操作的效果。</w:t>
        <w:br/>
        <w:br/>
        <w:t>首先，文件导入了必要的库，包括 PyTorch 和一些自定义的卷积模块。接着定义了两个激活函数类：`h_sigmoid` 和 `h_swish`。`h_sigmoid` 是一种经过修改的 sigmoid 函数，使用了 ReLU6 激活函数来限制输出范围；而 `h_swish` 则是将输入与 `h_sigmoid` 的输出相乘，形成了一种新的激活方式。</w:t>
        <w:br/>
        <w:br/>
        <w:t>`RFAConv` 类是一个卷积模块，它在构造函数中定义了两个主要的特征生成部分：`get_weight` 和 `generate_feature`。`get_weight` 通过平均池化和卷积生成权重，用于对输入特征进行加权；`generate_feature` 则通过卷积、批归一化和 ReLU 激活生成特征。前向传播中，首先计算权重，然后生成特征，接着将特征与权重相乘，最后通过卷积层输出结果。</w:t>
        <w:br/>
        <w:br/>
        <w:t>`SE` 类实现了 Squeeze-and-Excitation (SE) 模块，通过全局平均池化和全连接层来计算通道注意力。它的前向传播中，首先对输入进行全局平均池化，然后通过全连接层生成注意力权重，最后将权重应用于输入特征。</w:t>
        <w:br/>
        <w:br/>
        <w:t>`RFCBAMConv` 类结合了 SE 模块和特征生成。它在构造函数中定义了特征生成和权重计算的卷积层。前向传播中，首先计算通道注意力，然后生成特征，并通过重排和加权来得到最终的卷积结果。</w:t>
        <w:br/>
        <w:br/>
        <w:t>`RFCAConv` 类是一个更复杂的模块，除了特征生成外，还引入了对特征的空间注意力机制。它使用自适应平均池化来分别计算特征在高度和宽度上的信息，并通过卷积生成注意力权重。最终，特征通过加权后传递给卷积层，输出结果。</w:t>
        <w:br/>
        <w:br/>
        <w:t>总体来说，这个文件实现了多种卷积模块，结合了特征生成、通道注意力和空间注意力机制，旨在提升卷积神经网络在图像处理任务中的表现。</w:t>
      </w:r>
    </w:p>
    <w:p>
      <w:pPr>
        <w:spacing w:line="240" w:lineRule="auto"/>
        <w:jc w:val="left"/>
      </w:pPr>
      <w:r>
        <w:rPr>
          <w:rFonts w:ascii="Times New Roman" w:hAnsi="Times New Roman" w:eastAsia="宋体"/>
          <w:color w:val="000000"/>
          <w:sz w:val="24"/>
        </w:rPr>
        <w:t>```以下是经过简化和注释的核心代码部分：</w:t>
        <w:br/>
        <w:br/>
        <w:t>```python</w:t>
        <w:br/>
        <w:t>import math</w:t>
        <w:br/>
        <w:t>import torch</w:t>
        <w:br/>
        <w:t>import torch.nn as nn</w:t>
        <w:br/>
        <w:t>import torch.nn.functional as F</w:t>
        <w:br/>
        <w:br/>
        <w:t># 定义ReparamLargeKernelConv类</w:t>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  # 大卷积核的大小</w:t>
        <w:br/>
        <w:t xml:space="preserve">        self.small_kernel = small_kernel  # 小卷积核的大小</w:t>
        <w:br/>
        <w:t xml:space="preserve">        self.Decom = Decom  # 是否分解</w:t>
        <w:br/>
        <w:t xml:space="preserve">        padding = kernel_size // 2  # 填充大小，保持特征图大小不变</w:t>
        <w:br/>
        <w:br/>
        <w:t xml:space="preserve">        # 如果小卷积核合并，则直接使用大卷积核</w:t>
        <w:br/>
        <w:t xml:space="preserve">        if small_kernel_merged:</w:t>
        <w:br/>
        <w:t xml:space="preserve">            self.lkb_reparam = nn.Conv2d(in_channels, out_channels, kernel_size, stride, padding, bias=True)</w:t>
        <w:br/>
        <w:t xml:space="preserve">        else:</w:t>
        <w:br/>
        <w:t xml:space="preserve">            # 如果需要分解，使用LoRA结构</w:t>
        <w:br/>
        <w:t xml:space="preserve">            if self.Decom:</w:t>
        <w:br/>
        <w:t xml:space="preserve">                self.LoRA = self._conv_bn(in_channels, out_channels, (kernel_size, small_kernel), stride, padding, groups, bn)</w:t>
        <w:br/>
        <w:t xml:space="preserve">            else:</w:t>
        <w:br/>
        <w:t xml:space="preserve">                self.lkb_origin = self._conv_bn(in_channels, out_channels, kernel_size, stride, padding, groups, bn)</w:t>
        <w:br/>
        <w:br/>
        <w:t xml:space="preserve">            # 如果小卷积核小于大卷积核，则单独定义小卷积核</w:t>
        <w:br/>
        <w:t xml:space="preserve">            if (small_kernel is not None) and small_kernel &lt; kernel_size:</w:t>
        <w:br/>
        <w:t xml:space="preserve">                self.small_conv = self._conv_bn(in_channels, out_channels, small_kernel, stride, small_kernel // 2, groups, bn)</w:t>
        <w:br/>
        <w:br/>
        <w:t xml:space="preserve">        self.bn = nn.BatchNorm2d(out_channels)  # 批归一化</w:t>
        <w:br/>
        <w:t xml:space="preserve">        self.act = nn.SiLU()  # 激活函数</w:t>
        <w:br/>
        <w:br/>
        <w:t xml:space="preserve">    def forward(self, inputs):</w:t>
        <w:br/>
        <w:t xml:space="preserve">        # 前向传播</w:t>
        <w:br/>
        <w:t xml:space="preserve">        if hasattr(self, "lkb_reparam"):</w:t>
        <w:br/>
        <w:t xml:space="preserve">            out = self.lkb_reparam(inputs)  # 使用重参数化的卷积</w:t>
        <w:br/>
        <w:t xml:space="preserve">        elif self.Decom:</w:t>
        <w:br/>
        <w:t xml:space="preserve">            out = self.LoRA(inputs)  # 使用LoRA结构</w:t>
        <w:br/>
        <w:t xml:space="preserve">            if hasattr(self, "small_conv"):</w:t>
        <w:br/>
        <w:t xml:space="preserve">                out += self.small_conv(inputs)  # 加上小卷积的输出</w:t>
        <w:br/>
        <w:t xml:space="preserve">        else:</w:t>
        <w:br/>
        <w:t xml:space="preserve">            out = self.lkb_origin(inputs)  # 使用原始卷积</w:t>
        <w:br/>
        <w:t xml:space="preserve">            if hasattr(self, "small_conv"):</w:t>
        <w:br/>
        <w:t xml:space="preserve">                out += self.small_conv(inputs)  # 加上小卷积的输出</w:t>
        <w:br/>
        <w:t xml:space="preserve">        return self.act(self.bn(out))  # 归一化后激活</w:t>
        <w:br/>
        <w:br/>
        <w:t xml:space="preserve">    def _conv_bn(self, in_channels, out_channels, kernel_size, stride, padding, groups, bn):</w:t>
        <w:br/>
        <w:t xml:space="preserve">        # 创建卷积层和批归一化层</w:t>
        <w:br/>
        <w:t xml:space="preserve">        layers = []</w:t>
        <w:br/>
        <w:t xml:space="preserve">        layers.append(nn.Conv2d(in_channels, out_channels, kernel_size, stride, padding, groups=groups, bias=False))</w:t>
        <w:br/>
        <w:t xml:space="preserve">        if bn:</w:t>
        <w:br/>
        <w:t xml:space="preserve">            layers.append(nn.BatchNorm2d(out_channels))  # 如果需要，添加批归一化</w:t>
        <w:br/>
        <w:t xml:space="preserve">        return nn.Sequential(*layers)  # 返回序列化的层</w:t>
        <w:br/>
        <w:br/>
        <w:t xml:space="preserve">    def get_equivalent_kernel_bias(self):</w:t>
        <w:br/>
        <w:t xml:space="preserve">        # 获取等效的卷积核和偏置</w:t>
        <w:br/>
        <w:t xml:space="preserve">        eq_k, eq_b = self._fuse_bn(self.lkb_origin[0], self.lkb_origin[1])  # 融合卷积和批归一化</w:t>
        <w:br/>
        <w:t xml:space="preserve">        if hasattr(self, "small_conv"):</w:t>
        <w:br/>
        <w:t xml:space="preserve">            small_k, small_b = self._fuse_bn(self.small_conv[0], self.small_conv[1])</w:t>
        <w:br/>
        <w:t xml:space="preserve">            eq_b += small_b  # 加上小卷积的偏置</w:t>
        <w:br/>
        <w:t xml:space="preserve">            eq_k += nn.functional.pad(small_k, [(self.kernel_size - self.small_kernel) // 2] * 4)  # 在卷积核中间填充小卷积核</w:t>
        <w:br/>
        <w:t xml:space="preserve">        return eq_k, eq_b</w:t>
        <w:br/>
        <w:br/>
        <w:t xml:space="preserve">    def _fuse_bn(self, conv, bn):</w:t>
        <w:br/>
        <w:t xml:space="preserve">        # 融合卷积层和批归一化层</w:t>
        <w:br/>
        <w:t xml:space="preserve">        kernel = conv.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  # 计算标准差</w:t>
        <w:br/>
        <w:t xml:space="preserve">        t = (gamma / std).reshape(-1, 1, 1, 1)  # 计算缩放因子</w:t>
        <w:br/>
        <w:t xml:space="preserve">        return kernel * t, beta - running_mean * gamma / std  # 返回融合后的卷积核和偏置</w:t>
        <w:br/>
        <w:br/>
        <w:t xml:space="preserve">    def switch_to_deploy(self):</w:t>
        <w:br/>
        <w:t xml:space="preserve">        # 切换到部署模式</w:t>
        <w:br/>
        <w:t xml:space="preserve">        if hasattr(self, 'lkb_origin'):</w:t>
        <w:br/>
        <w:t xml:space="preserve">            eq_k, eq_b = self.get_equivalent_kernel_bias()  # 获取等效卷积核和偏置</w:t>
        <w:br/>
        <w:t xml:space="preserve">            self.lkb_reparam = nn.Conv2d(self.lkb_origin[0].in_channels, self.lkb_origin[0].out_channels, self.lkb_origin[0].kernel_size, stride=self.lkb_origin[0].stride, padding=self.lkb_origin[0].padding, bias=True)</w:t>
        <w:br/>
        <w:t xml:space="preserve">            self.lkb_reparam.weight.data = eq_k  # 设置卷积核</w:t>
        <w:br/>
        <w:t xml:space="preserve">            self.lkb_reparam.bias.data = eq_b  # 设置偏置</w:t>
        <w:br/>
        <w:t xml:space="preserve">            del self.lkb_origin  # 删除原始卷积</w:t>
        <w:br/>
        <w:t xml:space="preserve">            if hasattr(self, "small_conv"):</w:t>
        <w:br/>
        <w:t xml:space="preserve">                del self.small_conv  # 删除小卷积</w:t>
        <w:br/>
        <w:t>```</w:t>
        <w:br/>
        <w:br/>
        <w:t>### 代码注释说明：</w:t>
        <w:br/>
        <w:t>1. **ReparamLargeKernelConv类**：实现了一个大卷积核的重参数化卷积层，支持小卷积核的合并和分解。</w:t>
        <w:br/>
        <w:t>2. **构造函数**：初始化卷积层、批归一化层和激活函数。</w:t>
        <w:br/>
        <w:t>3. **forward方法**：定义了前向传播的逻辑，根据是否使用重参数化或分解的方式计算输出。</w:t>
        <w:br/>
        <w:t>4. **_conv_bn方法**：创建卷积层和批归一化层的辅助函数。</w:t>
        <w:br/>
        <w:t>5. **get_equivalent_kernel_bias方法**：计算等效的卷积核和偏置，用于模型部署时的优化。</w:t>
        <w:br/>
        <w:t>6. **_fuse_bn方法**：将卷积层和批归一化层融合为一个卷积层。</w:t>
        <w:br/>
        <w:t>7. **switch_to_deploy方法**：切换到部署模式，优化模型结构以提高推理速度。```</w:t>
      </w:r>
    </w:p>
    <w:p>
      <w:pPr>
        <w:spacing w:line="240" w:lineRule="auto"/>
        <w:jc w:val="left"/>
      </w:pPr>
      <w:r>
        <w:rPr>
          <w:rFonts w:ascii="Times New Roman" w:hAnsi="Times New Roman" w:eastAsia="宋体"/>
          <w:color w:val="000000"/>
          <w:sz w:val="24"/>
        </w:rPr>
        <w:t>这个程序文件 `shiftwise_conv.py` 实现了一个自定义的卷积神经网络模块，主要用于处理大卷积核和小卷积核的组合，优化卷积操作的效率和灵活性。文件中定义了多个类和函数，下面是对其主要内容的说明。</w:t>
        <w:br/>
        <w:br/>
        <w:t>首先，文件导入了必要的库，包括 `torch` 和 `torch.nn`，这些是构建深度学习模型的基础库。接着，定义了一个 `get_conv2d` 函数，用于创建一个标准的二维卷积层，并根据输入参数计算适当的填充。</w:t>
        <w:br/>
        <w:br/>
        <w:t>`get_bn` 函数则用于创建一个批归一化层，这在深度学习中常用于加速训练和提高模型的稳定性。</w:t>
        <w:br/>
        <w:br/>
        <w:t>`Mask` 类定义了一个可学习的掩码，用于在前向传播中对输入进行加权。这个掩码的权重在训练过程中会被更新，以便更好地适应数据。</w:t>
        <w:br/>
        <w:br/>
        <w:t>`conv_bn_ori` 函数则是一个组合函数，创建一个包含卷积层和可选的批归一化层的序列模块。</w:t>
        <w:br/>
        <w:br/>
        <w:t>`LoRAConvsByWeight` 类实现了一种特殊的卷积操作，结合了小卷积核和大卷积核的特性。它的构造函数中定义了多个参数，并根据这些参数设置卷积层和掩码。`forward` 方法实现了前向传播过程，利用掩码对卷积输出进行处理，并根据输入的维度进行适当的调整。</w:t>
        <w:br/>
        <w:br/>
        <w:t>`rearrange_data` 方法用于重新排列数据，确保在卷积操作中正确处理输入的维度和填充。</w:t>
        <w:br/>
        <w:br/>
        <w:t>`shift` 方法计算卷积操作所需的填充和窗口索引，以确保特征图的大小不变。</w:t>
        <w:br/>
        <w:br/>
        <w:t>`conv_bn` 函数根据输入的卷积核大小选择使用标准卷积或 `LoRAConvsByWeight` 类。</w:t>
        <w:br/>
        <w:br/>
        <w:t>`fuse_bn` 函数用于将卷积层和批归一化层融合为一个层，以提高推理速度。</w:t>
        <w:br/>
        <w:br/>
        <w:t>`ReparamLargeKernelConv` 类是整个模块的核心，负责实现大卷积核的重参数化。它的构造函数中根据输入参数设置卷积层、批归一化层和激活函数。`forward` 方法实现了前向传播，并根据不同的条件选择合适的卷积层进行计算。</w:t>
        <w:br/>
        <w:br/>
        <w:t>此外，`get_equivalent_kernel_bias` 方法用于获取等效的卷积核和偏置，以便在推理阶段使用。`switch_to_deploy` 方法则用于将模型切换到推理模式，删除不必要的层并设置等效的卷积核和偏置。</w:t>
        <w:br/>
        <w:br/>
        <w:t>整体来看，这个文件实现了一个灵活且高效的卷积模块，适用于需要处理不同大小卷积核的深度学习任务。通过结合小卷积核和大卷积核的优点，模型能够在保持性能的同时提高计算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selective_scan_easy(us, dts, As, Bs, Cs, Ds, delta_bias=None, delta_softplus=False, return_last_state=False, chunksize=64):</w:t>
        <w:br/>
        <w:t xml:space="preserve">    """</w:t>
        <w:br/>
        <w:t xml:space="preserve">    选择性扫描函数</w:t>
        <w:br/>
        <w:t xml:space="preserve">    参数:</w:t>
        <w:br/>
        <w:t xml:space="preserve">    us: 输入张量，形状为 (B, G * D, L)</w:t>
        <w:br/>
        <w:t xml:space="preserve">    dts: 时间增量张量，形状为 (B, G * D, L)</w:t>
        <w:br/>
        <w:t xml:space="preserve">    As: 状态转移矩阵，形状为 (G * D, N)</w:t>
        <w:br/>
        <w:t xml:space="preserve">    Bs: 输入权重，形状为 (B, G, N, L)</w:t>
        <w:br/>
        <w:t xml:space="preserve">    Cs: 输出权重，形状为 (B, G, N, L)</w:t>
        <w:br/>
        <w:t xml:space="preserve">    Ds: 偏置项，形状为 (G * D)</w:t>
        <w:br/>
        <w:t xml:space="preserve">    delta_bias: 可选的偏置调整，形状为 (G * D)</w:t>
        <w:br/>
        <w:t xml:space="preserve">    delta_softplus: 是否对时间增量应用softplus函数</w:t>
        <w:br/>
        <w:t xml:space="preserve">    return_last_state: 是否返回最后的状态</w:t>
        <w:br/>
        <w:t xml:space="preserve">    chunksize: 每次处理的序列长度</w:t>
        <w:br/>
        <w:t xml:space="preserve">    """</w:t>
        <w:br/>
        <w:t xml:space="preserve">    </w:t>
        <w:br/>
        <w:t xml:space="preserve">    def selective_scan_chunk(us, dts, As, Bs, Cs, hprefix):</w:t>
        <w:br/>
        <w:t xml:space="preserve">        """</w:t>
        <w:br/>
        <w:t xml:space="preserve">        处理每个块的选择性扫描</w:t>
        <w:br/>
        <w:t xml:space="preserve">        参数:</w:t>
        <w:br/>
        <w:t xml:space="preserve">        us: 输入张量，形状为 (L, B, G, D)</w:t>
        <w:br/>
        <w:t xml:space="preserve">        dts: 时间增量张量，形状为 (L, B, G, D)</w:t>
        <w:br/>
        <w:t xml:space="preserve">        As: 状态转移矩阵，形状为 (G, D, N)</w:t>
        <w:br/>
        <w:t xml:space="preserve">        Bs: 输入权重，形状为 (L, B, G, N)</w:t>
        <w:br/>
        <w:t xml:space="preserve">        Cs: 输出权重，形状为 (L, B, G, N)</w:t>
        <w:br/>
        <w:t xml:space="preserve">        hprefix: 前一个状态，形状为 (B, G, D, N)</w:t>
        <w:br/>
        <w:t xml:space="preserve">        返回:</w:t>
        <w:br/>
        <w:t xml:space="preserve">        ys: 输出张量，形状为 (L, B, G, D)</w:t>
        <w:br/>
        <w:t xml:space="preserve">        hs: 状态张量，形状为 (L, B, G, D, N)</w:t>
        <w:br/>
        <w:t xml:space="preserve">        """</w:t>
        <w:br/>
        <w:t xml:space="preserve">        ts = dts.cumsum(dim=0)  # 计算时间增量的累积和</w:t>
        <w:br/>
        <w:t xml:space="preserve">        Ats = torch.einsum("gdn,lbgd-&gt;lbgdn", As, ts).exp()  # 计算状态转移矩阵的指数</w:t>
        <w:br/>
        <w:t xml:space="preserve">        scale = 1  # 缩放因子</w:t>
        <w:br/>
        <w:t xml:space="preserve">        rAts = Ats / scale  # 归一化的状态转移矩阵</w:t>
        <w:br/>
        <w:t xml:space="preserve">        duts = dts * us  # 计算输入的增量</w:t>
        <w:br/>
        <w:t xml:space="preserve">        dtBus = torch.einsum("lbgd,lbgn-&gt;lbgdn", duts, Bs)  # 计算输入权重的增量</w:t>
        <w:br/>
        <w:t xml:space="preserve">        hs_tmp = rAts * (dtBus / rAts).cumsum(dim=0)  # 计算状态的临时值</w:t>
        <w:br/>
        <w:t xml:space="preserve">        hs = hs_tmp + Ats * hprefix.unsqueeze(0)  # 计算当前状态</w:t>
        <w:br/>
        <w:t xml:space="preserve">        ys = torch.einsum("lbgn,lbgdn-&gt;lbgd", Cs, hs)  # 计算输出</w:t>
        <w:br/>
        <w:t xml:space="preserve">        return ys, hs</w:t>
        <w:br/>
        <w:br/>
        <w:t xml:space="preserve">    # 数据类型设置</w:t>
        <w:br/>
        <w:t xml:space="preserve">    dtype = torch.float32</w:t>
        <w:br/>
        <w:t xml:space="preserve">    inp_dtype = us.dtype  # 输入数据类型</w:t>
        <w:br/>
        <w:t xml:space="preserve">    has_D = Ds is not None  # 检查是否有偏置项</w:t>
        <w:br/>
        <w:t xml:space="preserve">    if chunksize &lt; 1:</w:t>
        <w:br/>
        <w:t xml:space="preserve">        chunksize = Bs.shape[-1]  # 设置块大小</w:t>
        <w:br/>
        <w:br/>
        <w:t xml:space="preserve">    # 处理时间增量</w:t>
        <w:br/>
        <w:t xml:space="preserve">    dts = dts.to(dtype)</w:t>
        <w:br/>
        <w:t xml:space="preserve">    if delta_bias is not None:</w:t>
        <w:br/>
        <w:t xml:space="preserve">        dts = dts + delta_bias.view(1, -1, 1).to(dtype)  # 添加偏置</w:t>
        <w:br/>
        <w:t xml:space="preserve">    if delta_softplus:</w:t>
        <w:br/>
        <w:t xml:space="preserve">        dts = F.softplus(dts)  # 应用softplus函数</w:t>
        <w:br/>
        <w:br/>
        <w:t xml:space="preserve">    # 调整输入张量的形状</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  # 状态维度</w:t>
        <w:br/>
        <w:br/>
        <w:t xml:space="preserve">    oys = []  # 输出结果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添加当前块的输出</w:t>
        <w:br/>
        <w:t xml:space="preserve">        hprefix = hs[-1]  # 更新前一个状态</w:t>
        <w:br/>
        <w:br/>
        <w:t xml:space="preserve">    oys = torch.cat(oys, dim=0)  # 合并所有块的输出</w:t>
        <w:br/>
        <w:t xml:space="preserve">    if has_D:</w:t>
        <w:br/>
        <w:t xml:space="preserve">        oys = oys + Ds * us  # 添加偏置项</w:t>
        <w:br/>
        <w:t xml:space="preserve">    oys = oys.permute(1, 2, 3, 0).view(B, -1, L)  # 调整输出形状</w:t>
        <w:br/>
        <w:br/>
        <w:t xml:space="preserve">    return oys.to(inp_dtype) if not return_last_state else (oys.to(inp_dtype), hprefix.view(B, G * D, N).float())</w:t>
        <w:br/>
        <w:t>```</w:t>
        <w:br/>
        <w:br/>
        <w:t>### 代码说明：</w:t>
        <w:br/>
        <w:t>1. **函数定义**：`selective_scan_easy`是一个选择性扫描的函数，主要用于处理输入张量并生成输出张量。</w:t>
        <w:br/>
        <w:t>2. **参数说明**：函数接收多个参数，包括输入张量、时间增量、状态转移矩阵、输入和输出权重等。</w:t>
        <w:br/>
        <w:t>3. **内部函数**：`selective_scan_chunk`用于处理每个块的选择性扫描，计算当前状态和输出。</w:t>
        <w:br/>
        <w:t>4. **数据处理**：对输入数据进行形状调整和类型转换，确保数据格式符合后续计算要求。</w:t>
        <w:br/>
        <w:t>5. **输出结果**：最终返回处理后的输出张量，或者在需要时返回最后的状态。</w:t>
        <w:br/>
        <w:br/>
        <w:t>这个核心部分展示了选择性扫描的基本逻辑和计算流程。```</w:t>
      </w:r>
    </w:p>
    <w:p>
      <w:pPr>
        <w:spacing w:line="240" w:lineRule="auto"/>
        <w:jc w:val="left"/>
      </w:pPr>
      <w:r>
        <w:rPr>
          <w:rFonts w:ascii="Times New Roman" w:hAnsi="Times New Roman" w:eastAsia="宋体"/>
          <w:color w:val="000000"/>
          <w:sz w:val="24"/>
        </w:rPr>
        <w:t>这个程序文件 `test_selective_scan_easy.py` 主要实现了一个选择性扫描（Selective Scan）算法的功能，并包含了相关的测试代码。选择性扫描是一种在序列数据上进行递归计算的技术，常用于处理时间序列数据或序列模型。</w:t>
        <w:br/>
        <w:br/>
        <w:t>程序首先导入了一些必要的库，包括 `torch`、`pytest` 和 `einops`。接着定义了一个名为 `selective_scan_easy` 的函数，它接受多个参数，包括输入序列 `us`、时间增量 `dts`、矩阵 `As`、`Bs`、`Cs` 和 `Ds`，以及一些可选参数如 `delta_bias` 和 `delta_softplus`。</w:t>
        <w:br/>
        <w:br/>
        <w:t>`selective_scan_easy` 函数内部定义了一个嵌套函数 `selective_scan_chunk`，用于处理数据的分块计算。这个函数的核心逻辑是通过对输入数据进行逐步累加和变换，计算出每个时间步的输出和状态。具体的数学推导和计算步骤在代码中有详细的注释。</w:t>
        <w:br/>
        <w:br/>
        <w:t>在主函数 `selective_scan_easy` 中，首先对输入数据进行类型转换和形状调整，然后通过循环分块调用 `selective_scan_chunk` 函数进行计算，最后将结果拼接并返回。</w:t>
        <w:br/>
        <w:br/>
        <w:t>接下来定义了一个 `SelectiveScanEasy` 类，继承自 `torch.autograd.Function`，用于实现自定义的前向和反向传播。这个类的 `forward` 方法实现了选择性扫描的前向计算，而 `backward` 方法则实现了反向传播的梯度计算。反向传播的实现相对复杂，涉及到多个中间变量的计算和梯度的累加。</w:t>
        <w:br/>
        <w:br/>
        <w:t>此外，程序还定义了多个版本的选择性扫描函数（如 `selective_scan_easyv2` 和 `selective_scan_easyv3`），并在最后将主要的选择性扫描函数指向其中一个版本。</w:t>
        <w:br/>
        <w:br/>
        <w:t>最后，程序使用 `pytest` 框架定义了一系列测试用例，通过参数化的方式测试不同条件下的选择性扫描函数的正确性。这些测试用例涵盖了不同的数据类型、序列长度、是否包含偏置等情况，并在测试中比较了自定义实现与参考实现的输出和梯度，确保两者的一致性。</w:t>
        <w:br/>
        <w:br/>
        <w:t>整体来看，这个程序文件实现了一个高效的选择性扫描算法，并通过测试确保其正确性，适用于深度学习中的序列建模任务。</w:t>
      </w:r>
    </w:p>
    <w:p>
      <w:pPr>
        <w:spacing w:line="240" w:lineRule="auto"/>
        <w:jc w:val="left"/>
      </w:pPr>
      <w:r>
        <w:rPr>
          <w:rFonts w:ascii="Times New Roman" w:hAnsi="Times New Roman" w:eastAsia="宋体"/>
          <w:color w:val="000000"/>
          <w:sz w:val="24"/>
        </w:rPr>
        <w:t>### 程序整体功能和构架概括</w:t>
        <w:br/>
        <w:br/>
        <w:t>该程序的整体功能是实现和测试多种深度学习中的卷积操作和选择性扫描算法。程序包含多个模块，每个模块负责不同的功能，旨在提高模型在处理序列数据和图像数据时的效率和性能。具体来说，程序的构架包括以下几个部分：</w:t>
        <w:br/>
        <w:br/>
        <w:t>1. **选择性扫描模块**：实现了选择性扫描算法的前向和反向传播，支持不同的实现版本，适用于时间序列数据的处理。</w:t>
        <w:br/>
        <w:t>2. **卷积模块**：实现了多种卷积操作，包括基于特征生成和注意力机制的卷积，以增强卷积神经网络的表现。</w:t>
        <w:br/>
        <w:t>3. **测试模块**：使用 `pytest` 框架对选择性扫描和卷积操作进行单元测试，确保实现的正确性和性能。</w:t>
        <w:br/>
        <w:br/>
        <w:t>通过将这些模块组合在一起，程序能够在深度学习任务中高效地处理序列和图像数据，适应不同的应用场景。</w:t>
        <w:br/>
        <w:br/>
        <w:t>### 文件功能整理表</w:t>
        <w:br/>
        <w:br/>
        <w:t>| 文件名                             | 功能描述                                                                                      |</w:t>
        <w:br/>
        <w:t>|-----------------------------------|-----------------------------------------------------------------------------------------------|</w:t>
        <w:br/>
        <w:t>| `test_selective_scan_speed.py`    | 实现选择性扫描算法的性能测试，比较不同实现的速度和效率，确保算法在不同条件下的表现。                     |</w:t>
        <w:br/>
        <w:t>| `RFAConv.py`                      | 实现多种卷积模块，包括 RFAConv、RFCBAMConv 和 RFCAConv，结合特征生成和注意力机制以提高卷积效果。        |</w:t>
        <w:br/>
        <w:t>| `shiftwise_conv.py`               | 实现自定义的卷积操作，优化大卷积核和小卷积核的组合，提供灵活的卷积计算和高效的推理过程。                  |</w:t>
        <w:br/>
        <w:t>| `test_selective_scan_easy.py`     | 实现选择性扫描算法的简单版本，并通过单元测试确保其正确性，比较自定义实现与参考实现的输出和梯度一致性。 |</w:t>
        <w:br/>
        <w:br/>
        <w:t>这个表格总结了每个文件的主要功能，便于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